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9C" w:rsidRPr="005F1C64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</w:t>
      </w:r>
      <w:r w:rsidR="000D042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="005F1C64">
        <w:rPr>
          <w:rFonts w:ascii="Times New Roman" w:hAnsi="Times New Roman" w:cs="Times New Roman"/>
          <w:sz w:val="28"/>
          <w:szCs w:val="28"/>
          <w:lang w:val="en-GB"/>
        </w:rPr>
        <w:t>Ashwini</w:t>
      </w:r>
      <w:proofErr w:type="spellEnd"/>
      <w:r w:rsidR="005F1C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sz w:val="28"/>
          <w:szCs w:val="28"/>
          <w:lang w:val="en-GB"/>
        </w:rPr>
        <w:t>Balu</w:t>
      </w:r>
      <w:proofErr w:type="spellEnd"/>
      <w:r w:rsidR="005F1C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sz w:val="28"/>
          <w:szCs w:val="28"/>
          <w:lang w:val="en-GB"/>
        </w:rPr>
        <w:t>Khairnar</w:t>
      </w:r>
      <w:bookmarkStart w:id="0" w:name="_GoBack"/>
      <w:bookmarkEnd w:id="0"/>
      <w:proofErr w:type="spellEnd"/>
      <w:r w:rsidRPr="009A5BD2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BD2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5BD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9" w:history="1">
        <w:r w:rsidR="005F1C64" w:rsidRPr="001B6554">
          <w:rPr>
            <w:rStyle w:val="Hyperlink"/>
            <w:rFonts w:ascii="Times New Roman" w:hAnsi="Times New Roman"/>
            <w:sz w:val="24"/>
            <w:szCs w:val="24"/>
          </w:rPr>
          <w:t>ashwinikhairnar786@gmail.com</w:t>
        </w:r>
      </w:hyperlink>
      <w:r w:rsidRPr="009A5BD2">
        <w:rPr>
          <w:rFonts w:ascii="Times New Roman" w:hAnsi="Times New Roman" w:cs="Times New Roman"/>
          <w:sz w:val="24"/>
          <w:szCs w:val="24"/>
        </w:rPr>
        <w:t xml:space="preserve">                                    Mobil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F1C64">
        <w:rPr>
          <w:rFonts w:ascii="Times New Roman" w:hAnsi="Times New Roman" w:cs="Times New Roman"/>
          <w:sz w:val="24"/>
          <w:szCs w:val="24"/>
        </w:rPr>
        <w:t>9594623589</w:t>
      </w:r>
      <w:r w:rsidR="00FD3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D9C" w:rsidRPr="00161D9C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9C" w:rsidRPr="009A5BD2" w:rsidRDefault="00161D9C" w:rsidP="00161D9C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CAREER </w:t>
      </w:r>
      <w:r w:rsidRPr="009A5BD2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O</w:t>
      </w:r>
      <w:r w:rsidRPr="009A5BD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GB"/>
        </w:rPr>
        <w:t>bjective</w:t>
      </w:r>
    </w:p>
    <w:p w:rsidR="00161D9C" w:rsidRPr="004C04A5" w:rsidRDefault="00161D9C" w:rsidP="004C04A5">
      <w:pPr>
        <w:shd w:val="clear" w:color="auto" w:fill="FFFFFF"/>
        <w:spacing w:after="28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br/>
      </w:r>
      <w:r w:rsidR="004C04A5">
        <w:rPr>
          <w:rFonts w:ascii="Arial" w:eastAsia="Arial" w:hAnsi="Arial" w:cs="Arial"/>
          <w:color w:val="222222"/>
          <w:sz w:val="19"/>
          <w:szCs w:val="19"/>
        </w:rPr>
        <w:t>To work and grow in a challenging environment where my career required skill would be best to add a value to the organization and justify my potential to establish myself as a competent person and work to achieve the goal of the organization.</w:t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9A5BD2" w:rsidRDefault="00161D9C" w:rsidP="00161D9C">
      <w:pPr>
        <w:widowControl w:val="0"/>
        <w:shd w:val="clear" w:color="auto" w:fill="C0C0C0"/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b/>
          <w:bCs/>
          <w:sz w:val="24"/>
          <w:szCs w:val="24"/>
          <w:lang w:val="en-GB"/>
        </w:rPr>
        <w:t>QUALIFICATION DETAILS</w:t>
      </w:r>
      <w:r w:rsidRPr="009A5BD2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ab/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1458"/>
        <w:gridCol w:w="1459"/>
        <w:gridCol w:w="1459"/>
        <w:gridCol w:w="1458"/>
        <w:gridCol w:w="1459"/>
      </w:tblGrid>
      <w:tr w:rsidR="00D62720" w:rsidRPr="009A5BD2" w:rsidTr="00D61E20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gree/ Diploma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niversity/Board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School/ College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rcentage</w:t>
            </w:r>
          </w:p>
        </w:tc>
      </w:tr>
      <w:tr w:rsidR="00D62720" w:rsidRPr="009A5BD2" w:rsidTr="00D61E20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SC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Pr="009A5BD2" w:rsidRDefault="00B07431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mbai Board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Pr="009A5BD2" w:rsidRDefault="005F1C64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-20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C64" w:rsidRPr="009A5BD2" w:rsidRDefault="005F1C64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y Family Hi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ol,Andheri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A5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62720" w:rsidRPr="009A5BD2" w:rsidRDefault="005F1C64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.60</w:t>
            </w:r>
            <w:r w:rsidR="00D62720" w:rsidRPr="009A5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D62720" w:rsidRPr="009A5BD2" w:rsidTr="00D61E20">
        <w:trPr>
          <w:trHeight w:val="138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SC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2720" w:rsidRPr="009A5BD2" w:rsidRDefault="00B07431" w:rsidP="00D62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mbai Board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2720" w:rsidRPr="009A5BD2" w:rsidRDefault="005F1C64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-20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2720" w:rsidRPr="009A5BD2" w:rsidRDefault="005F1C64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.J.N.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vidyalaya,Andheri</w:t>
            </w:r>
            <w:proofErr w:type="spellEnd"/>
            <w:r w:rsidR="00D62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04A5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C04A5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62720" w:rsidRPr="009A5BD2" w:rsidRDefault="005F1C64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83</w:t>
            </w:r>
            <w:r w:rsidR="00D62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D62720" w:rsidRPr="009A5BD2" w:rsidTr="00D61E20">
        <w:trPr>
          <w:trHeight w:val="800"/>
        </w:trPr>
        <w:tc>
          <w:tcPr>
            <w:tcW w:w="14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62720" w:rsidRPr="009A5BD2" w:rsidRDefault="00D62720" w:rsidP="00D62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M</w:t>
            </w:r>
            <w:r w:rsidR="005F1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bai University </w:t>
            </w:r>
          </w:p>
          <w:p w:rsidR="00D62720" w:rsidRPr="009A5BD2" w:rsidRDefault="00D62720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5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rashtra State Boar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Pr="009A5BD2" w:rsidRDefault="004C04A5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il-20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20" w:rsidRDefault="00464CB7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r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sad Mishra Deg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ege,Andheri</w:t>
            </w:r>
            <w:proofErr w:type="spellEnd"/>
          </w:p>
          <w:p w:rsidR="00464CB7" w:rsidRPr="009A5BD2" w:rsidRDefault="00464CB7" w:rsidP="001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A5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C04A5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C04A5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62720" w:rsidRPr="009A5BD2" w:rsidRDefault="004C04A5" w:rsidP="004C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61D9C" w:rsidRPr="009A5BD2" w:rsidRDefault="00161D9C" w:rsidP="00161D9C">
      <w:pPr>
        <w:widowControl w:val="0"/>
        <w:shd w:val="clear" w:color="auto" w:fill="C0C0C0"/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b/>
          <w:bCs/>
          <w:sz w:val="24"/>
          <w:szCs w:val="24"/>
          <w:lang w:val="en-GB"/>
        </w:rPr>
        <w:t>TECHNICAL SKILLS</w:t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Default="00BE69F5" w:rsidP="005F1C64">
      <w:pPr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Advance Graphic Design</w:t>
      </w:r>
      <w:r w:rsidR="004C04A5"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F1C64"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="005F1C64"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Core</w:t>
      </w:r>
      <w:r w:rsidR="004C04A5"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ldrow</w:t>
      </w:r>
      <w:proofErr w:type="spellEnd"/>
      <w:r w:rsidR="004C04A5" w:rsidRPr="004C04A5">
        <w:rPr>
          <w:rStyle w:val="Strong"/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r w:rsidR="005F1C64">
        <w:rPr>
          <w:rStyle w:val="Strong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Photoshop)</w:t>
      </w:r>
    </w:p>
    <w:p w:rsidR="00C920F9" w:rsidRDefault="00C920F9" w:rsidP="00C9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ic computer knowledge: - M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fice ,Exce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int,P</w:t>
      </w:r>
      <w:r w:rsidRPr="00C920F9">
        <w:rPr>
          <w:rFonts w:ascii="Times New Roman" w:hAnsi="Times New Roman" w:cs="Times New Roman"/>
          <w:color w:val="000000"/>
          <w:sz w:val="24"/>
          <w:szCs w:val="24"/>
        </w:rPr>
        <w:t>owerpoint</w:t>
      </w:r>
      <w:proofErr w:type="spellEnd"/>
      <w:r w:rsidRPr="00C920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7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05F9" w:rsidRDefault="00BC05F9" w:rsidP="00C9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F9" w:rsidRDefault="00BC05F9" w:rsidP="00C9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BD" w:rsidRDefault="004378BD" w:rsidP="00C9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493" w:rsidRPr="00BE69F5" w:rsidRDefault="00F60493" w:rsidP="00BE69F5">
      <w:pPr>
        <w:widowControl w:val="0"/>
        <w:shd w:val="clear" w:color="auto" w:fill="C0C0C0"/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61E20">
        <w:rPr>
          <w:rFonts w:ascii="Times New Roman" w:hAnsi="Times New Roman" w:cs="Times New Roman"/>
          <w:b/>
          <w:sz w:val="24"/>
          <w:szCs w:val="24"/>
        </w:rPr>
        <w:t>Work</w:t>
      </w:r>
      <w:r w:rsidRPr="00D61E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1E20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69F5" w:rsidTr="00BE69F5">
        <w:tc>
          <w:tcPr>
            <w:tcW w:w="3192" w:type="dxa"/>
          </w:tcPr>
          <w:p w:rsidR="00BE69F5" w:rsidRDefault="00BE69F5" w:rsidP="005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 NAME</w:t>
            </w:r>
          </w:p>
        </w:tc>
        <w:tc>
          <w:tcPr>
            <w:tcW w:w="3192" w:type="dxa"/>
          </w:tcPr>
          <w:p w:rsidR="00BE69F5" w:rsidRDefault="00BE69F5" w:rsidP="005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 PROFILE</w:t>
            </w:r>
          </w:p>
        </w:tc>
        <w:tc>
          <w:tcPr>
            <w:tcW w:w="3192" w:type="dxa"/>
          </w:tcPr>
          <w:p w:rsidR="00BE69F5" w:rsidRDefault="00BE69F5" w:rsidP="005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BE69F5" w:rsidTr="00BE69F5">
        <w:tc>
          <w:tcPr>
            <w:tcW w:w="3192" w:type="dxa"/>
          </w:tcPr>
          <w:p w:rsidR="00BE69F5" w:rsidRDefault="00BE69F5" w:rsidP="005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usion Dental </w:t>
            </w:r>
          </w:p>
        </w:tc>
        <w:tc>
          <w:tcPr>
            <w:tcW w:w="3192" w:type="dxa"/>
          </w:tcPr>
          <w:p w:rsidR="00BE69F5" w:rsidRDefault="00BE69F5" w:rsidP="005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Coordinator Assistant</w:t>
            </w:r>
          </w:p>
        </w:tc>
        <w:tc>
          <w:tcPr>
            <w:tcW w:w="3192" w:type="dxa"/>
          </w:tcPr>
          <w:p w:rsidR="00BE69F5" w:rsidRDefault="00BE69F5" w:rsidP="005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onth’s</w:t>
            </w:r>
          </w:p>
        </w:tc>
      </w:tr>
    </w:tbl>
    <w:p w:rsidR="00161D9C" w:rsidRPr="005F1C64" w:rsidRDefault="00161D9C" w:rsidP="005F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5BD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SONAL DETAILS</w:t>
      </w:r>
      <w:r w:rsidRPr="009A5BD2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ab/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>Date of Birth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4378B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:   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9A5BD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October 1995</w:t>
      </w:r>
    </w:p>
    <w:p w:rsidR="00161D9C" w:rsidRPr="009A5BD2" w:rsidRDefault="005F1C64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ther</w:t>
      </w:r>
      <w:r w:rsidR="00161D9C"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’s Name     </w:t>
      </w:r>
      <w:r w:rsidR="00161D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52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78B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4378BD">
        <w:rPr>
          <w:rFonts w:ascii="Times New Roman" w:hAnsi="Times New Roman" w:cs="Times New Roman"/>
          <w:sz w:val="24"/>
          <w:szCs w:val="24"/>
          <w:lang w:val="en-GB"/>
        </w:rPr>
        <w:t xml:space="preserve"> :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airnar</w:t>
      </w:r>
      <w:proofErr w:type="spellEnd"/>
    </w:p>
    <w:p w:rsidR="000D0423" w:rsidRPr="00CE0286" w:rsidRDefault="00161D9C" w:rsidP="00A55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>Permanent Address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7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2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="00A552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42C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Marol</w:t>
      </w:r>
      <w:proofErr w:type="gram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,Pipe</w:t>
      </w:r>
      <w:proofErr w:type="spellEnd"/>
      <w:proofErr w:type="gramEnd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Line,Sai</w:t>
      </w:r>
      <w:proofErr w:type="spellEnd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ba </w:t>
      </w:r>
      <w:proofErr w:type="spell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Nagar,Andheri</w:t>
      </w:r>
      <w:proofErr w:type="spellEnd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ast,Mumbai-400059</w:t>
      </w:r>
    </w:p>
    <w:p w:rsidR="005F1C64" w:rsidRDefault="00CE0286" w:rsidP="000D0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idential</w:t>
      </w:r>
      <w:r w:rsidR="0084182A">
        <w:rPr>
          <w:rFonts w:ascii="Times New Roman" w:hAnsi="Times New Roman" w:cs="Times New Roman"/>
          <w:sz w:val="24"/>
          <w:szCs w:val="24"/>
          <w:lang w:val="en-GB"/>
        </w:rPr>
        <w:t xml:space="preserve"> Address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: </w:t>
      </w:r>
      <w:r w:rsidR="00A552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Marol</w:t>
      </w:r>
      <w:proofErr w:type="gram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,Pipe</w:t>
      </w:r>
      <w:proofErr w:type="spellEnd"/>
      <w:proofErr w:type="gramEnd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Line,Sai</w:t>
      </w:r>
      <w:proofErr w:type="spellEnd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ba </w:t>
      </w:r>
      <w:proofErr w:type="spellStart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>Nagar,Andheri</w:t>
      </w:r>
      <w:proofErr w:type="spellEnd"/>
      <w:r w:rsidR="005F1C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ast,Mumbai-400059</w:t>
      </w:r>
    </w:p>
    <w:p w:rsidR="005F1C64" w:rsidRDefault="005F1C64" w:rsidP="005F1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61D9C" w:rsidRPr="009A5BD2">
        <w:rPr>
          <w:rFonts w:ascii="Times New Roman" w:hAnsi="Times New Roman" w:cs="Times New Roman"/>
          <w:sz w:val="24"/>
          <w:szCs w:val="24"/>
        </w:rPr>
        <w:t xml:space="preserve">Mobile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161D9C" w:rsidRPr="009A5B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1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2CF8">
        <w:rPr>
          <w:rFonts w:ascii="Times New Roman" w:hAnsi="Times New Roman" w:cs="Times New Roman"/>
          <w:sz w:val="24"/>
          <w:szCs w:val="24"/>
        </w:rPr>
        <w:t xml:space="preserve"> </w:t>
      </w:r>
      <w:r w:rsidR="00161D9C">
        <w:rPr>
          <w:rFonts w:ascii="Times New Roman" w:hAnsi="Times New Roman" w:cs="Times New Roman"/>
          <w:sz w:val="24"/>
          <w:szCs w:val="24"/>
        </w:rPr>
        <w:t xml:space="preserve"> </w:t>
      </w:r>
      <w:r w:rsidR="0084182A">
        <w:rPr>
          <w:rFonts w:ascii="Times New Roman" w:hAnsi="Times New Roman" w:cs="Times New Roman"/>
          <w:sz w:val="24"/>
          <w:szCs w:val="24"/>
        </w:rPr>
        <w:t xml:space="preserve">:  </w:t>
      </w:r>
      <w:r w:rsidR="00142CF8">
        <w:rPr>
          <w:rFonts w:ascii="Times New Roman" w:hAnsi="Times New Roman" w:cs="Times New Roman"/>
          <w:sz w:val="24"/>
          <w:szCs w:val="24"/>
        </w:rPr>
        <w:t xml:space="preserve"> </w:t>
      </w:r>
      <w:r w:rsidR="0084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94623589 </w:t>
      </w:r>
    </w:p>
    <w:p w:rsidR="005F1C64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BD2">
        <w:rPr>
          <w:rFonts w:ascii="Times New Roman" w:hAnsi="Times New Roman" w:cs="Times New Roman"/>
          <w:sz w:val="24"/>
          <w:szCs w:val="24"/>
        </w:rPr>
        <w:t xml:space="preserve"> E-Mail          </w:t>
      </w:r>
      <w:r w:rsidR="008418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5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BD2">
        <w:rPr>
          <w:rFonts w:ascii="Times New Roman" w:hAnsi="Times New Roman" w:cs="Times New Roman"/>
          <w:sz w:val="24"/>
          <w:szCs w:val="24"/>
        </w:rPr>
        <w:t xml:space="preserve">: </w:t>
      </w:r>
      <w:r w:rsidR="00142CF8">
        <w:rPr>
          <w:rFonts w:ascii="Times New Roman" w:hAnsi="Times New Roman" w:cs="Times New Roman"/>
          <w:sz w:val="24"/>
          <w:szCs w:val="24"/>
        </w:rPr>
        <w:t xml:space="preserve"> </w:t>
      </w:r>
      <w:r w:rsidRPr="009A5BD2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5F1C64" w:rsidRPr="001B6554">
          <w:rPr>
            <w:rStyle w:val="Hyperlink"/>
            <w:rFonts w:ascii="Times New Roman" w:hAnsi="Times New Roman"/>
            <w:sz w:val="24"/>
            <w:szCs w:val="24"/>
          </w:rPr>
          <w:t>ashwinikhairnar786@gmail.com</w:t>
        </w:r>
      </w:hyperlink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Marital Status    </w:t>
      </w:r>
      <w:r w:rsidR="0084182A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 :  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Unm</w:t>
      </w:r>
      <w:r w:rsidR="00A552B7">
        <w:rPr>
          <w:rFonts w:ascii="Times New Roman" w:hAnsi="Times New Roman" w:cs="Times New Roman"/>
          <w:sz w:val="24"/>
          <w:szCs w:val="24"/>
          <w:lang w:val="en-GB"/>
        </w:rPr>
        <w:t>arried</w:t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Nationality         </w:t>
      </w:r>
      <w:r w:rsidR="0084182A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:   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>Indian</w:t>
      </w: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>Languages Known</w:t>
      </w:r>
      <w:r w:rsidR="0084182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  : 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English, Hindi </w:t>
      </w:r>
      <w:proofErr w:type="gramStart"/>
      <w:r w:rsidRPr="009A5BD2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Marathi</w:t>
      </w:r>
    </w:p>
    <w:p w:rsidR="00161D9C" w:rsidRDefault="00161D9C" w:rsidP="0053438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Hobbies         </w:t>
      </w:r>
      <w:r w:rsidR="0084182A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:  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sz w:val="24"/>
          <w:szCs w:val="24"/>
          <w:lang w:val="en-GB"/>
        </w:rPr>
        <w:t>Travelling</w:t>
      </w:r>
      <w:proofErr w:type="gramStart"/>
      <w:r w:rsidR="005F1C64">
        <w:rPr>
          <w:rFonts w:ascii="Times New Roman" w:hAnsi="Times New Roman" w:cs="Times New Roman"/>
          <w:sz w:val="24"/>
          <w:szCs w:val="24"/>
          <w:lang w:val="en-GB"/>
        </w:rPr>
        <w:t>,Dancing,Singing</w:t>
      </w:r>
      <w:proofErr w:type="spellEnd"/>
      <w:proofErr w:type="gramEnd"/>
      <w:r w:rsidR="008418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1B7B" w:rsidRPr="009A5BD2" w:rsidRDefault="00FF1B7B" w:rsidP="0053438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61D9C" w:rsidRPr="009A5BD2" w:rsidRDefault="00142CF8" w:rsidP="00161D9C">
      <w:pPr>
        <w:widowControl w:val="0"/>
        <w:shd w:val="clear" w:color="auto" w:fill="C0C0C0"/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TRENGTHS</w:t>
      </w:r>
    </w:p>
    <w:p w:rsidR="00161D9C" w:rsidRDefault="00FF1B7B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rd w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>orking.</w:t>
      </w:r>
      <w:proofErr w:type="gramEnd"/>
    </w:p>
    <w:p w:rsidR="00142CF8" w:rsidRDefault="00FF1B7B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bility to work i</w:t>
      </w:r>
      <w:r w:rsidR="00142CF8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GB"/>
        </w:rPr>
        <w:t>a group</w:t>
      </w:r>
    </w:p>
    <w:p w:rsidR="00FF1B7B" w:rsidRDefault="00FF1B7B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ager to learn new technologies</w:t>
      </w:r>
    </w:p>
    <w:p w:rsidR="00FF1B7B" w:rsidRDefault="00FF1B7B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illing to accept new task as a challenge.</w:t>
      </w:r>
      <w:proofErr w:type="gramEnd"/>
    </w:p>
    <w:p w:rsidR="00FF1B7B" w:rsidRPr="007607E6" w:rsidRDefault="00FF1B7B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1B7B" w:rsidRDefault="00FF1B7B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1B7B">
        <w:rPr>
          <w:rFonts w:ascii="Times New Roman" w:hAnsi="Times New Roman" w:cs="Times New Roman"/>
          <w:b/>
          <w:sz w:val="24"/>
          <w:szCs w:val="24"/>
          <w:lang w:val="en-GB"/>
        </w:rPr>
        <w:t>DECLARATION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F1B7B">
        <w:rPr>
          <w:rFonts w:ascii="Arial" w:eastAsia="Arial" w:hAnsi="Arial" w:cs="Arial"/>
          <w:color w:val="222222"/>
          <w:sz w:val="23"/>
          <w:szCs w:val="23"/>
        </w:rPr>
        <w:t xml:space="preserve"> </w:t>
      </w: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7E6">
        <w:rPr>
          <w:rFonts w:ascii="Times New Roman" w:hAnsi="Times New Roman" w:cs="Times New Roman"/>
          <w:sz w:val="24"/>
          <w:szCs w:val="24"/>
          <w:lang w:val="en-GB"/>
        </w:rPr>
        <w:t>I do hereby declare that the above information is true to the best of my knowledge.</w:t>
      </w: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4182A" w:rsidRDefault="0084182A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4182A" w:rsidRDefault="0084182A" w:rsidP="00FF1B7B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4182A" w:rsidRPr="007607E6" w:rsidRDefault="0084182A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7607E6" w:rsidRDefault="0084182A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ace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61D9C">
        <w:rPr>
          <w:rFonts w:ascii="Times New Roman" w:hAnsi="Times New Roman" w:cs="Times New Roman"/>
          <w:sz w:val="24"/>
          <w:szCs w:val="24"/>
          <w:lang w:val="en-GB"/>
        </w:rPr>
        <w:t xml:space="preserve">   ..........................</w:t>
      </w:r>
      <w:proofErr w:type="gramEnd"/>
      <w:r w:rsidR="00161D9C" w:rsidRPr="007607E6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161D9C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6E0DA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6E0DA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5F1C64">
        <w:rPr>
          <w:rFonts w:ascii="Times New Roman" w:hAnsi="Times New Roman" w:cs="Times New Roman"/>
          <w:sz w:val="24"/>
          <w:szCs w:val="24"/>
          <w:lang w:val="en-GB"/>
        </w:rPr>
        <w:t>Ashwini</w:t>
      </w:r>
      <w:proofErr w:type="spellEnd"/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sz w:val="24"/>
          <w:szCs w:val="24"/>
          <w:lang w:val="en-GB"/>
        </w:rPr>
        <w:t>Balu</w:t>
      </w:r>
      <w:proofErr w:type="spellEnd"/>
      <w:r w:rsidR="005F1C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1C64">
        <w:rPr>
          <w:rFonts w:ascii="Times New Roman" w:hAnsi="Times New Roman" w:cs="Times New Roman"/>
          <w:sz w:val="24"/>
          <w:szCs w:val="24"/>
          <w:lang w:val="en-GB"/>
        </w:rPr>
        <w:t>Khairnar</w:t>
      </w:r>
      <w:proofErr w:type="spellEnd"/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Pr="007607E6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</w:t>
      </w:r>
      <w:r w:rsidR="000D0423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Pr="007607E6">
        <w:rPr>
          <w:rFonts w:ascii="Times New Roman" w:hAnsi="Times New Roman" w:cs="Times New Roman"/>
          <w:sz w:val="24"/>
          <w:szCs w:val="24"/>
          <w:lang w:val="en-GB"/>
        </w:rPr>
        <w:t xml:space="preserve"> (Signature)</w:t>
      </w:r>
      <w:r w:rsidRPr="009A5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7607E6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1D9C" w:rsidRPr="009A5BD2" w:rsidRDefault="00161D9C" w:rsidP="00161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D5BC6" w:rsidRDefault="007D5BC6"/>
    <w:sectPr w:rsidR="007D5BC6" w:rsidSect="0000778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F1" w:rsidRDefault="00F316F1" w:rsidP="00066ECA">
      <w:pPr>
        <w:spacing w:after="0" w:line="240" w:lineRule="auto"/>
      </w:pPr>
      <w:r>
        <w:separator/>
      </w:r>
    </w:p>
  </w:endnote>
  <w:endnote w:type="continuationSeparator" w:id="0">
    <w:p w:rsidR="00F316F1" w:rsidRDefault="00F316F1" w:rsidP="0006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F1" w:rsidRDefault="00F316F1" w:rsidP="00066ECA">
      <w:pPr>
        <w:spacing w:after="0" w:line="240" w:lineRule="auto"/>
      </w:pPr>
      <w:r>
        <w:separator/>
      </w:r>
    </w:p>
  </w:footnote>
  <w:footnote w:type="continuationSeparator" w:id="0">
    <w:p w:rsidR="00F316F1" w:rsidRDefault="00F316F1" w:rsidP="0006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7D1"/>
    <w:multiLevelType w:val="hybridMultilevel"/>
    <w:tmpl w:val="A2B2F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>
    <w:nsid w:val="249E0A7A"/>
    <w:multiLevelType w:val="hybridMultilevel"/>
    <w:tmpl w:val="23BAFE6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9C"/>
    <w:rsid w:val="00007780"/>
    <w:rsid w:val="00024C0D"/>
    <w:rsid w:val="00061A5B"/>
    <w:rsid w:val="00066ECA"/>
    <w:rsid w:val="000902EE"/>
    <w:rsid w:val="000A06FE"/>
    <w:rsid w:val="000D0423"/>
    <w:rsid w:val="000E58E9"/>
    <w:rsid w:val="001108A4"/>
    <w:rsid w:val="001174B0"/>
    <w:rsid w:val="00142CF8"/>
    <w:rsid w:val="00161D9C"/>
    <w:rsid w:val="001A7F89"/>
    <w:rsid w:val="001C00C3"/>
    <w:rsid w:val="00260A09"/>
    <w:rsid w:val="0029796B"/>
    <w:rsid w:val="00345C40"/>
    <w:rsid w:val="00431C6B"/>
    <w:rsid w:val="004378BD"/>
    <w:rsid w:val="00464CB7"/>
    <w:rsid w:val="00471E1A"/>
    <w:rsid w:val="004C04A5"/>
    <w:rsid w:val="004F3C0D"/>
    <w:rsid w:val="00520E56"/>
    <w:rsid w:val="00534381"/>
    <w:rsid w:val="00556388"/>
    <w:rsid w:val="00565688"/>
    <w:rsid w:val="00591538"/>
    <w:rsid w:val="005F1C64"/>
    <w:rsid w:val="005F1E36"/>
    <w:rsid w:val="00630F60"/>
    <w:rsid w:val="006C578D"/>
    <w:rsid w:val="006E0DA7"/>
    <w:rsid w:val="007607E6"/>
    <w:rsid w:val="00783C79"/>
    <w:rsid w:val="007D5BC6"/>
    <w:rsid w:val="0081520D"/>
    <w:rsid w:val="0084182A"/>
    <w:rsid w:val="008452E1"/>
    <w:rsid w:val="008537D7"/>
    <w:rsid w:val="008F77EA"/>
    <w:rsid w:val="009A5BD2"/>
    <w:rsid w:val="009B1081"/>
    <w:rsid w:val="00A552B7"/>
    <w:rsid w:val="00A60281"/>
    <w:rsid w:val="00B05550"/>
    <w:rsid w:val="00B06503"/>
    <w:rsid w:val="00B07431"/>
    <w:rsid w:val="00B67994"/>
    <w:rsid w:val="00BC05F9"/>
    <w:rsid w:val="00BC6582"/>
    <w:rsid w:val="00BD1D91"/>
    <w:rsid w:val="00BE69F5"/>
    <w:rsid w:val="00C03665"/>
    <w:rsid w:val="00C920F9"/>
    <w:rsid w:val="00C9686C"/>
    <w:rsid w:val="00CD4737"/>
    <w:rsid w:val="00CE0286"/>
    <w:rsid w:val="00D61E20"/>
    <w:rsid w:val="00D62720"/>
    <w:rsid w:val="00D979E3"/>
    <w:rsid w:val="00DE588D"/>
    <w:rsid w:val="00E62A1F"/>
    <w:rsid w:val="00F316F1"/>
    <w:rsid w:val="00F60493"/>
    <w:rsid w:val="00F62C51"/>
    <w:rsid w:val="00FB6205"/>
    <w:rsid w:val="00FD3F43"/>
    <w:rsid w:val="00FE3501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D9C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1D9C"/>
    <w:rPr>
      <w:rFonts w:cs="Times New Roman"/>
      <w:b/>
      <w:bCs/>
    </w:rPr>
  </w:style>
  <w:style w:type="paragraph" w:styleId="NoSpacing">
    <w:name w:val="No Spacing"/>
    <w:uiPriority w:val="1"/>
    <w:qFormat/>
    <w:rsid w:val="00161D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920F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6ECA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ECA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60493"/>
    <w:pPr>
      <w:spacing w:before="240" w:after="0" w:line="12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BE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D9C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1D9C"/>
    <w:rPr>
      <w:rFonts w:cs="Times New Roman"/>
      <w:b/>
      <w:bCs/>
    </w:rPr>
  </w:style>
  <w:style w:type="paragraph" w:styleId="NoSpacing">
    <w:name w:val="No Spacing"/>
    <w:uiPriority w:val="1"/>
    <w:qFormat/>
    <w:rsid w:val="00161D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920F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6ECA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ECA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60493"/>
    <w:pPr>
      <w:spacing w:before="240" w:after="0" w:line="12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BE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hwinikhairnar78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winikhairnar7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CC90-C41C-4600-9C86-F7556A8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2-17T11:30:00Z</cp:lastPrinted>
  <dcterms:created xsi:type="dcterms:W3CDTF">2018-07-27T10:45:00Z</dcterms:created>
  <dcterms:modified xsi:type="dcterms:W3CDTF">2018-07-27T10:45:00Z</dcterms:modified>
</cp:coreProperties>
</file>